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70" w:rsidRPr="001F3370" w:rsidRDefault="001F3370" w:rsidP="001F3370">
      <w:pPr>
        <w:rPr>
          <w:b/>
          <w:sz w:val="20"/>
          <w:szCs w:val="20"/>
          <w:lang w:val="en-GB"/>
        </w:rPr>
      </w:pPr>
      <w:r w:rsidRPr="001F3370">
        <w:rPr>
          <w:b/>
          <w:sz w:val="20"/>
          <w:szCs w:val="20"/>
          <w:lang w:val="en-GB"/>
        </w:rPr>
        <w:t>NOTICE OF BID INVITATION: DEPARTMENT OF CORRECTIONAL SERVICES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555"/>
        <w:gridCol w:w="236"/>
        <w:gridCol w:w="2173"/>
        <w:gridCol w:w="993"/>
        <w:gridCol w:w="1842"/>
        <w:gridCol w:w="2694"/>
        <w:gridCol w:w="1417"/>
      </w:tblGrid>
      <w:tr w:rsidR="002E4329" w:rsidRPr="001F3370" w:rsidTr="009B0713">
        <w:tc>
          <w:tcPr>
            <w:tcW w:w="1555" w:type="dxa"/>
          </w:tcPr>
          <w:p w:rsidR="002E4329" w:rsidRPr="001F3370" w:rsidRDefault="002E4329" w:rsidP="00A23798">
            <w:pP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355" w:type="dxa"/>
            <w:gridSpan w:val="6"/>
          </w:tcPr>
          <w:p w:rsidR="002E4329" w:rsidRPr="001F3370" w:rsidRDefault="002E4329" w:rsidP="00A23798">
            <w:pPr>
              <w:rPr>
                <w:b/>
                <w:sz w:val="20"/>
                <w:szCs w:val="20"/>
              </w:rPr>
            </w:pPr>
            <w:r w:rsidRPr="001F3370"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en-ZA"/>
              </w:rPr>
              <w:drawing>
                <wp:inline distT="0" distB="0" distL="0" distR="0" wp14:anchorId="139031B0" wp14:editId="1DCEDC85">
                  <wp:extent cx="3200400" cy="857250"/>
                  <wp:effectExtent l="0" t="0" r="0" b="0"/>
                  <wp:docPr id="1" name="Picture 1" descr="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303" cy="85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329" w:rsidRPr="001F3370" w:rsidRDefault="002E4329" w:rsidP="00A23798">
            <w:pPr>
              <w:rPr>
                <w:b/>
                <w:sz w:val="20"/>
                <w:szCs w:val="20"/>
              </w:rPr>
            </w:pPr>
            <w:r w:rsidRPr="001F3370">
              <w:rPr>
                <w:b/>
                <w:sz w:val="20"/>
                <w:szCs w:val="20"/>
              </w:rPr>
              <w:t>DEPARTMENT OF CORRECTIONAL SERVICES</w:t>
            </w:r>
          </w:p>
        </w:tc>
      </w:tr>
      <w:tr w:rsidR="002E4329" w:rsidRPr="001F3370" w:rsidTr="009B0713">
        <w:trPr>
          <w:trHeight w:val="327"/>
        </w:trPr>
        <w:tc>
          <w:tcPr>
            <w:tcW w:w="1555" w:type="dxa"/>
          </w:tcPr>
          <w:p w:rsidR="002E4329" w:rsidRPr="001F3370" w:rsidRDefault="002E4329" w:rsidP="00A23798">
            <w:pPr>
              <w:rPr>
                <w:b/>
                <w:sz w:val="20"/>
                <w:szCs w:val="20"/>
              </w:rPr>
            </w:pPr>
            <w:r w:rsidRPr="001F3370">
              <w:rPr>
                <w:b/>
                <w:sz w:val="20"/>
                <w:szCs w:val="20"/>
              </w:rPr>
              <w:t>BID NUMBER</w:t>
            </w:r>
          </w:p>
        </w:tc>
        <w:tc>
          <w:tcPr>
            <w:tcW w:w="2409" w:type="dxa"/>
            <w:gridSpan w:val="2"/>
          </w:tcPr>
          <w:p w:rsidR="002E4329" w:rsidRPr="001F3370" w:rsidRDefault="002E4329" w:rsidP="00A23798">
            <w:pPr>
              <w:rPr>
                <w:b/>
                <w:sz w:val="20"/>
                <w:szCs w:val="20"/>
              </w:rPr>
            </w:pPr>
            <w:r w:rsidRPr="001F3370">
              <w:rPr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993" w:type="dxa"/>
          </w:tcPr>
          <w:p w:rsidR="002E4329" w:rsidRPr="001F3370" w:rsidRDefault="002E4329" w:rsidP="00A23798">
            <w:pPr>
              <w:rPr>
                <w:b/>
                <w:sz w:val="20"/>
                <w:szCs w:val="20"/>
              </w:rPr>
            </w:pPr>
            <w:r w:rsidRPr="001F3370">
              <w:rPr>
                <w:b/>
                <w:sz w:val="20"/>
                <w:szCs w:val="20"/>
              </w:rPr>
              <w:t>PPPFA CRITERIA</w:t>
            </w:r>
          </w:p>
        </w:tc>
        <w:tc>
          <w:tcPr>
            <w:tcW w:w="1842" w:type="dxa"/>
          </w:tcPr>
          <w:p w:rsidR="002E4329" w:rsidRPr="001F3370" w:rsidRDefault="002E4329" w:rsidP="00A23798">
            <w:pPr>
              <w:rPr>
                <w:b/>
                <w:sz w:val="20"/>
                <w:szCs w:val="20"/>
              </w:rPr>
            </w:pPr>
            <w:r w:rsidRPr="001F3370">
              <w:rPr>
                <w:b/>
                <w:sz w:val="20"/>
                <w:szCs w:val="20"/>
              </w:rPr>
              <w:t>PUBLISHING DATE</w:t>
            </w:r>
          </w:p>
        </w:tc>
        <w:tc>
          <w:tcPr>
            <w:tcW w:w="2694" w:type="dxa"/>
          </w:tcPr>
          <w:p w:rsidR="002E4329" w:rsidRPr="001F3370" w:rsidRDefault="002E4329" w:rsidP="00A237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 compulsory Briefing session</w:t>
            </w:r>
          </w:p>
        </w:tc>
        <w:tc>
          <w:tcPr>
            <w:tcW w:w="1417" w:type="dxa"/>
          </w:tcPr>
          <w:p w:rsidR="002E4329" w:rsidRPr="001F3370" w:rsidRDefault="002E4329" w:rsidP="00A23798">
            <w:pPr>
              <w:rPr>
                <w:b/>
                <w:sz w:val="20"/>
                <w:szCs w:val="20"/>
              </w:rPr>
            </w:pPr>
            <w:r w:rsidRPr="001F3370">
              <w:rPr>
                <w:b/>
                <w:sz w:val="20"/>
                <w:szCs w:val="20"/>
              </w:rPr>
              <w:t>CLOSING DATE</w:t>
            </w:r>
          </w:p>
        </w:tc>
      </w:tr>
      <w:tr w:rsidR="002E4329" w:rsidRPr="001F3370" w:rsidTr="009B0713">
        <w:trPr>
          <w:trHeight w:val="2390"/>
        </w:trPr>
        <w:tc>
          <w:tcPr>
            <w:tcW w:w="1555" w:type="dxa"/>
            <w:vMerge w:val="restart"/>
          </w:tcPr>
          <w:p w:rsidR="002E4329" w:rsidRPr="001F3370" w:rsidRDefault="002E4329" w:rsidP="009B0713">
            <w:pPr>
              <w:rPr>
                <w:b/>
                <w:sz w:val="20"/>
                <w:szCs w:val="20"/>
              </w:rPr>
            </w:pPr>
            <w:r w:rsidRPr="008A2C6A">
              <w:rPr>
                <w:b/>
                <w:bCs/>
                <w:sz w:val="20"/>
                <w:szCs w:val="20"/>
                <w:lang w:val="en-US"/>
              </w:rPr>
              <w:t xml:space="preserve">BID HO </w:t>
            </w:r>
            <w:r>
              <w:rPr>
                <w:b/>
                <w:bCs/>
                <w:sz w:val="20"/>
                <w:szCs w:val="20"/>
                <w:lang w:val="en-US"/>
              </w:rPr>
              <w:t>03</w:t>
            </w:r>
            <w:r w:rsidRPr="008A2C6A">
              <w:rPr>
                <w:b/>
                <w:bCs/>
                <w:sz w:val="20"/>
                <w:szCs w:val="20"/>
                <w:lang w:val="en-US"/>
              </w:rPr>
              <w:t>/202</w:t>
            </w:r>
            <w:r w:rsidR="009B0713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auto"/>
              <w:right w:val="single" w:sz="4" w:space="0" w:color="C00000"/>
            </w:tcBorders>
            <w:vAlign w:val="center"/>
          </w:tcPr>
          <w:p w:rsidR="002E4329" w:rsidRPr="00741AD8" w:rsidRDefault="002E4329" w:rsidP="001F337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ointment of a panel of service providers to supply, deliver and off-loading coal peas to all regions of Department of Correctional Services for a period of five (5) years</w:t>
            </w:r>
          </w:p>
        </w:tc>
        <w:tc>
          <w:tcPr>
            <w:tcW w:w="993" w:type="dxa"/>
          </w:tcPr>
          <w:p w:rsidR="002E4329" w:rsidRPr="001F3370" w:rsidRDefault="007833DE" w:rsidP="00A237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/1</w:t>
            </w:r>
            <w:bookmarkStart w:id="0" w:name="_GoBack"/>
            <w:bookmarkEnd w:id="0"/>
            <w:r w:rsidR="002E4329" w:rsidRPr="001F337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2E4329" w:rsidRPr="00F77D7D" w:rsidRDefault="002E4329" w:rsidP="002E4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F77D7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7</w:t>
            </w:r>
            <w:r w:rsidRPr="00F77D7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4329" w:rsidRDefault="002E4329" w:rsidP="002E4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7/2024</w:t>
            </w:r>
          </w:p>
          <w:p w:rsidR="002E4329" w:rsidRDefault="002E4329" w:rsidP="002E4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11:00</w:t>
            </w:r>
          </w:p>
          <w:p w:rsidR="002E4329" w:rsidRDefault="002E4329" w:rsidP="002E4329">
            <w:pPr>
              <w:rPr>
                <w:b/>
                <w:sz w:val="20"/>
                <w:szCs w:val="20"/>
              </w:rPr>
            </w:pPr>
          </w:p>
          <w:p w:rsidR="002E4329" w:rsidRPr="002E4329" w:rsidRDefault="002E4329" w:rsidP="002E4329">
            <w:pPr>
              <w:rPr>
                <w:b/>
                <w:sz w:val="20"/>
                <w:szCs w:val="20"/>
              </w:rPr>
            </w:pPr>
            <w:r w:rsidRPr="002E4329">
              <w:rPr>
                <w:b/>
                <w:bCs/>
                <w:sz w:val="20"/>
                <w:szCs w:val="20"/>
              </w:rPr>
              <w:t>Microsoft Teams</w:t>
            </w:r>
            <w:r w:rsidRPr="002E4329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Pr="002E4329">
                <w:rPr>
                  <w:rStyle w:val="Hyperlink"/>
                  <w:b/>
                  <w:sz w:val="20"/>
                  <w:szCs w:val="20"/>
                </w:rPr>
                <w:t>Need help?</w:t>
              </w:r>
            </w:hyperlink>
            <w:r w:rsidRPr="002E4329">
              <w:rPr>
                <w:b/>
                <w:sz w:val="20"/>
                <w:szCs w:val="20"/>
              </w:rPr>
              <w:t xml:space="preserve"> </w:t>
            </w:r>
          </w:p>
          <w:p w:rsidR="002E4329" w:rsidRPr="002E4329" w:rsidRDefault="002E4329" w:rsidP="002E4329">
            <w:pPr>
              <w:rPr>
                <w:b/>
                <w:sz w:val="20"/>
                <w:szCs w:val="20"/>
              </w:rPr>
            </w:pPr>
          </w:p>
          <w:p w:rsidR="002E4329" w:rsidRPr="002E4329" w:rsidRDefault="007833DE" w:rsidP="002E4329">
            <w:pPr>
              <w:rPr>
                <w:b/>
                <w:sz w:val="20"/>
                <w:szCs w:val="20"/>
              </w:rPr>
            </w:pPr>
            <w:hyperlink r:id="rId10" w:anchor="_blank" w:history="1">
              <w:r w:rsidR="002E4329" w:rsidRPr="002E4329">
                <w:rPr>
                  <w:rStyle w:val="Hyperlink"/>
                  <w:b/>
                  <w:bCs/>
                  <w:sz w:val="20"/>
                  <w:szCs w:val="20"/>
                </w:rPr>
                <w:t>Join the meeting now</w:t>
              </w:r>
            </w:hyperlink>
            <w:r w:rsidR="002E4329" w:rsidRPr="002E4329">
              <w:rPr>
                <w:b/>
                <w:sz w:val="20"/>
                <w:szCs w:val="20"/>
              </w:rPr>
              <w:t xml:space="preserve"> </w:t>
            </w:r>
          </w:p>
          <w:p w:rsidR="002E4329" w:rsidRPr="002E4329" w:rsidRDefault="002E4329" w:rsidP="002E4329">
            <w:pPr>
              <w:rPr>
                <w:b/>
                <w:sz w:val="20"/>
                <w:szCs w:val="20"/>
              </w:rPr>
            </w:pPr>
            <w:r w:rsidRPr="002E4329">
              <w:rPr>
                <w:b/>
                <w:sz w:val="20"/>
                <w:szCs w:val="20"/>
              </w:rPr>
              <w:t xml:space="preserve">Meeting ID: 346 733 325 228 </w:t>
            </w:r>
          </w:p>
          <w:p w:rsidR="002E4329" w:rsidRPr="002E4329" w:rsidRDefault="002E4329" w:rsidP="002E4329">
            <w:pPr>
              <w:rPr>
                <w:b/>
                <w:sz w:val="20"/>
                <w:szCs w:val="20"/>
              </w:rPr>
            </w:pPr>
            <w:r w:rsidRPr="002E4329">
              <w:rPr>
                <w:b/>
                <w:sz w:val="20"/>
                <w:szCs w:val="20"/>
              </w:rPr>
              <w:t xml:space="preserve">Passcode: ViBWSb </w:t>
            </w:r>
          </w:p>
          <w:p w:rsidR="002E4329" w:rsidRDefault="002E4329" w:rsidP="002E432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E4329" w:rsidRPr="00F77D7D" w:rsidRDefault="002E4329" w:rsidP="002E4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Pr="00F77D7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8</w:t>
            </w:r>
            <w:r w:rsidRPr="00F77D7D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2E4329" w:rsidRPr="009B0713" w:rsidTr="009B0713">
        <w:trPr>
          <w:trHeight w:val="42"/>
        </w:trPr>
        <w:tc>
          <w:tcPr>
            <w:tcW w:w="1555" w:type="dxa"/>
            <w:vMerge/>
          </w:tcPr>
          <w:p w:rsidR="002E4329" w:rsidRPr="009B0713" w:rsidRDefault="002E4329" w:rsidP="00A2379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C00000"/>
            </w:tcBorders>
          </w:tcPr>
          <w:p w:rsidR="002E4329" w:rsidRPr="009B0713" w:rsidRDefault="002E4329" w:rsidP="00E26AF7">
            <w:pPr>
              <w:tabs>
                <w:tab w:val="num" w:pos="1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C00000"/>
              <w:bottom w:val="single" w:sz="4" w:space="0" w:color="C00000"/>
            </w:tcBorders>
            <w:vAlign w:val="center"/>
          </w:tcPr>
          <w:p w:rsidR="002E4329" w:rsidRPr="009B0713" w:rsidRDefault="002E4329" w:rsidP="00E26AF7">
            <w:pPr>
              <w:tabs>
                <w:tab w:val="num" w:pos="1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713">
              <w:rPr>
                <w:rFonts w:ascii="Arial" w:hAnsi="Arial" w:cs="Arial"/>
                <w:sz w:val="20"/>
                <w:szCs w:val="20"/>
              </w:rPr>
              <w:t>Link:</w:t>
            </w:r>
          </w:p>
          <w:p w:rsidR="002E4329" w:rsidRPr="009B0713" w:rsidRDefault="002E4329" w:rsidP="00E26AF7">
            <w:pPr>
              <w:tabs>
                <w:tab w:val="num" w:pos="1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4329" w:rsidRPr="009B0713" w:rsidRDefault="007833DE" w:rsidP="002E4329">
            <w:pPr>
              <w:tabs>
                <w:tab w:val="num" w:pos="1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E4329" w:rsidRPr="009B07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ms.microsoft.com/l/meetup-join/19%3ameeting_NTMxZWIwOTUtMjc5MC00YWRlLWE2YTMtNTUyZDQxZjYxMmRk%40thread.v2/0?context=%7b%22Tid%22%3a%2268026d69-ab70-4d46-a3e0-6edad467e5fd%22%2c%22Oid%22%3a%220ed7c0a9-829b-483a-b751-eed05c51c275%22%7d</w:t>
              </w:r>
            </w:hyperlink>
          </w:p>
          <w:p w:rsidR="002E4329" w:rsidRPr="009B0713" w:rsidRDefault="002E4329" w:rsidP="00E26AF7">
            <w:pPr>
              <w:tabs>
                <w:tab w:val="num" w:pos="1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4329" w:rsidRPr="009B0713" w:rsidRDefault="002E4329" w:rsidP="00E26AF7">
            <w:pPr>
              <w:tabs>
                <w:tab w:val="num" w:pos="1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713">
              <w:rPr>
                <w:rFonts w:ascii="Arial" w:hAnsi="Arial" w:cs="Arial"/>
                <w:sz w:val="20"/>
                <w:szCs w:val="20"/>
              </w:rPr>
              <w:t>Bid documents must be submitted at the below ad</w:t>
            </w:r>
            <w:r w:rsidR="00741AD8" w:rsidRPr="009B0713">
              <w:rPr>
                <w:rFonts w:ascii="Arial" w:hAnsi="Arial" w:cs="Arial"/>
                <w:sz w:val="20"/>
                <w:szCs w:val="20"/>
              </w:rPr>
              <w:t>d</w:t>
            </w:r>
            <w:r w:rsidRPr="009B0713">
              <w:rPr>
                <w:rFonts w:ascii="Arial" w:hAnsi="Arial" w:cs="Arial"/>
                <w:sz w:val="20"/>
                <w:szCs w:val="20"/>
              </w:rPr>
              <w:t>ress</w:t>
            </w:r>
            <w:r w:rsidR="009B071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4329" w:rsidRPr="009B0713" w:rsidRDefault="009B0713" w:rsidP="00A237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713">
              <w:rPr>
                <w:rFonts w:ascii="Arial" w:hAnsi="Arial" w:cs="Arial"/>
                <w:bCs/>
                <w:sz w:val="20"/>
                <w:szCs w:val="20"/>
              </w:rPr>
              <w:t xml:space="preserve">Bid documents must be delivered as per </w:t>
            </w:r>
            <w:r w:rsidRPr="009B0713">
              <w:rPr>
                <w:rFonts w:ascii="Arial" w:hAnsi="Arial" w:cs="Arial"/>
                <w:b/>
                <w:bCs/>
                <w:sz w:val="20"/>
                <w:szCs w:val="20"/>
              </w:rPr>
              <w:t>Annexure A</w:t>
            </w:r>
            <w:r w:rsidRPr="009B0713">
              <w:rPr>
                <w:rFonts w:ascii="Arial" w:hAnsi="Arial" w:cs="Arial"/>
                <w:bCs/>
                <w:sz w:val="20"/>
                <w:szCs w:val="20"/>
              </w:rPr>
              <w:t xml:space="preserve"> in the bid document.</w:t>
            </w:r>
          </w:p>
          <w:p w:rsidR="002E4329" w:rsidRPr="009B0713" w:rsidRDefault="009B0713" w:rsidP="00A237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713">
              <w:rPr>
                <w:rFonts w:ascii="Arial" w:hAnsi="Arial" w:cs="Arial"/>
                <w:bCs/>
                <w:sz w:val="20"/>
                <w:szCs w:val="20"/>
              </w:rPr>
              <w:t>Contact details: 012 305</w:t>
            </w:r>
            <w:r w:rsidR="002E4329" w:rsidRPr="009B07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B0713">
              <w:rPr>
                <w:rFonts w:ascii="Arial" w:hAnsi="Arial" w:cs="Arial"/>
                <w:bCs/>
                <w:sz w:val="20"/>
                <w:szCs w:val="20"/>
              </w:rPr>
              <w:t>8041</w:t>
            </w:r>
            <w:r w:rsidR="002E4329" w:rsidRPr="009B0713">
              <w:rPr>
                <w:rFonts w:ascii="Arial" w:hAnsi="Arial" w:cs="Arial"/>
                <w:bCs/>
                <w:sz w:val="20"/>
                <w:szCs w:val="20"/>
              </w:rPr>
              <w:t xml:space="preserve">/ 012 305 </w:t>
            </w:r>
            <w:r w:rsidRPr="009B0713">
              <w:rPr>
                <w:rFonts w:ascii="Arial" w:hAnsi="Arial" w:cs="Arial"/>
                <w:bCs/>
                <w:sz w:val="20"/>
                <w:szCs w:val="20"/>
              </w:rPr>
              <w:t>2528</w:t>
            </w:r>
          </w:p>
          <w:p w:rsidR="002E4329" w:rsidRPr="009B0713" w:rsidRDefault="002E4329" w:rsidP="00A237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329" w:rsidRPr="009B0713" w:rsidRDefault="002E4329" w:rsidP="00A237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713">
              <w:rPr>
                <w:rFonts w:ascii="Arial" w:hAnsi="Arial" w:cs="Arial"/>
                <w:bCs/>
                <w:sz w:val="20"/>
                <w:szCs w:val="20"/>
              </w:rPr>
              <w:t xml:space="preserve">Notes: Bid documents can also be downloaded for free on </w:t>
            </w:r>
            <w:hyperlink r:id="rId12" w:history="1">
              <w:r w:rsidRPr="009B07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etenders.gov.za/content/advertised-tenders</w:t>
              </w:r>
            </w:hyperlink>
            <w:r w:rsidRPr="009B07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E4329" w:rsidRPr="009B0713" w:rsidRDefault="002E4329" w:rsidP="00A2379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329" w:rsidRPr="009B0713" w:rsidRDefault="002E4329" w:rsidP="00A2379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713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hyperlink r:id="rId13" w:history="1">
              <w:r w:rsidRPr="009B07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w.dcs.gov.za</w:t>
              </w:r>
            </w:hyperlink>
          </w:p>
          <w:p w:rsidR="002E4329" w:rsidRPr="009B0713" w:rsidRDefault="002E4329" w:rsidP="00A237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B0713">
              <w:rPr>
                <w:rFonts w:ascii="Arial" w:hAnsi="Arial" w:cs="Arial"/>
                <w:bCs/>
                <w:sz w:val="20"/>
                <w:szCs w:val="20"/>
              </w:rPr>
              <w:t>Opportunities-</w:t>
            </w:r>
          </w:p>
          <w:p w:rsidR="002E4329" w:rsidRPr="009B0713" w:rsidRDefault="002E4329" w:rsidP="00A237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B0713">
              <w:rPr>
                <w:rFonts w:ascii="Arial" w:hAnsi="Arial" w:cs="Arial"/>
                <w:bCs/>
                <w:sz w:val="20"/>
                <w:szCs w:val="20"/>
              </w:rPr>
              <w:t xml:space="preserve">tenders bid </w:t>
            </w:r>
          </w:p>
          <w:p w:rsidR="002E4329" w:rsidRPr="009B0713" w:rsidRDefault="002E4329" w:rsidP="00A237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B0713">
              <w:rPr>
                <w:rFonts w:ascii="Arial" w:hAnsi="Arial" w:cs="Arial"/>
                <w:bCs/>
                <w:sz w:val="20"/>
                <w:szCs w:val="20"/>
              </w:rPr>
              <w:t>advertised</w:t>
            </w:r>
          </w:p>
        </w:tc>
      </w:tr>
    </w:tbl>
    <w:p w:rsidR="00CD6638" w:rsidRPr="009B0713" w:rsidRDefault="007833DE">
      <w:pPr>
        <w:rPr>
          <w:sz w:val="20"/>
          <w:szCs w:val="20"/>
        </w:rPr>
      </w:pPr>
    </w:p>
    <w:sectPr w:rsidR="00CD6638" w:rsidRPr="009B0713" w:rsidSect="00741AD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B2" w:rsidRDefault="004275B2" w:rsidP="00741AD8">
      <w:pPr>
        <w:spacing w:after="0" w:line="240" w:lineRule="auto"/>
      </w:pPr>
      <w:r>
        <w:separator/>
      </w:r>
    </w:p>
  </w:endnote>
  <w:endnote w:type="continuationSeparator" w:id="0">
    <w:p w:rsidR="004275B2" w:rsidRDefault="004275B2" w:rsidP="0074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B2" w:rsidRDefault="004275B2" w:rsidP="00741AD8">
      <w:pPr>
        <w:spacing w:after="0" w:line="240" w:lineRule="auto"/>
      </w:pPr>
      <w:r>
        <w:separator/>
      </w:r>
    </w:p>
  </w:footnote>
  <w:footnote w:type="continuationSeparator" w:id="0">
    <w:p w:rsidR="004275B2" w:rsidRDefault="004275B2" w:rsidP="0074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B2084"/>
    <w:multiLevelType w:val="hybridMultilevel"/>
    <w:tmpl w:val="4748F90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7491"/>
    <w:multiLevelType w:val="hybridMultilevel"/>
    <w:tmpl w:val="7C2E77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70"/>
    <w:rsid w:val="000760EE"/>
    <w:rsid w:val="000D2224"/>
    <w:rsid w:val="00117EDE"/>
    <w:rsid w:val="001B342A"/>
    <w:rsid w:val="001F3370"/>
    <w:rsid w:val="00266744"/>
    <w:rsid w:val="002801EF"/>
    <w:rsid w:val="002E226B"/>
    <w:rsid w:val="002E4329"/>
    <w:rsid w:val="00354791"/>
    <w:rsid w:val="004037EB"/>
    <w:rsid w:val="004275B2"/>
    <w:rsid w:val="0045369E"/>
    <w:rsid w:val="0046764B"/>
    <w:rsid w:val="004F4BBE"/>
    <w:rsid w:val="00577A51"/>
    <w:rsid w:val="0059224D"/>
    <w:rsid w:val="00741AD8"/>
    <w:rsid w:val="007833DE"/>
    <w:rsid w:val="007D5BF2"/>
    <w:rsid w:val="008A2C6A"/>
    <w:rsid w:val="00926857"/>
    <w:rsid w:val="00941542"/>
    <w:rsid w:val="00961FCD"/>
    <w:rsid w:val="009B0713"/>
    <w:rsid w:val="009C11F8"/>
    <w:rsid w:val="00A455BC"/>
    <w:rsid w:val="00B06704"/>
    <w:rsid w:val="00B36065"/>
    <w:rsid w:val="00B60310"/>
    <w:rsid w:val="00BA2B6B"/>
    <w:rsid w:val="00C055D1"/>
    <w:rsid w:val="00C06D97"/>
    <w:rsid w:val="00C262A6"/>
    <w:rsid w:val="00E26AF7"/>
    <w:rsid w:val="00E80A89"/>
    <w:rsid w:val="00F06343"/>
    <w:rsid w:val="00F7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C6211-7218-44B0-95B0-FB4D6FE3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3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AD8"/>
  </w:style>
  <w:style w:type="paragraph" w:styleId="Footer">
    <w:name w:val="footer"/>
    <w:basedOn w:val="Normal"/>
    <w:link w:val="FooterChar"/>
    <w:uiPriority w:val="99"/>
    <w:unhideWhenUsed/>
    <w:rsid w:val="0074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w.dcs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/content/advertised-tend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TMxZWIwOTUtMjc5MC00YWRlLWE2YTMtNTUyZDQxZjYxMmRk%40thread.v2/0?context=%7b%22Tid%22%3a%2268026d69-ab70-4d46-a3e0-6edad467e5fd%22%2c%22Oid%22%3a%220ed7c0a9-829b-483a-b751-eed05c51c275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NTMxZWIwOTUtMjc5MC00YWRlLWE2YTMtNTUyZDQxZjYxMmRk%40thread.v2/0?context=%7b%22Tid%22%3a%2268026d69-ab70-4d46-a3e0-6edad467e5fd%22%2c%22Oid%22%3a%220ed7c0a9-829b-483a-b751-eed05c51c275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JoinTeamsMeeting?omkt=en-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B05E-5177-436D-9F9A-5C6C2A46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al Services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ibanyoni</dc:creator>
  <cp:keywords/>
  <dc:description/>
  <cp:lastModifiedBy>Jacob JB. Sibanyoni</cp:lastModifiedBy>
  <cp:revision>5</cp:revision>
  <cp:lastPrinted>2023-11-10T08:23:00Z</cp:lastPrinted>
  <dcterms:created xsi:type="dcterms:W3CDTF">2023-11-30T06:29:00Z</dcterms:created>
  <dcterms:modified xsi:type="dcterms:W3CDTF">2024-07-17T06:41:00Z</dcterms:modified>
</cp:coreProperties>
</file>